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C53D" w14:textId="5D974884" w:rsidR="00281452" w:rsidRPr="001E0FEA" w:rsidRDefault="00281452" w:rsidP="004F62B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6920210"/>
      <w:r w:rsidRPr="001E0FEA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FC5CEF8" wp14:editId="32A1A7E2">
            <wp:extent cx="1000125" cy="828675"/>
            <wp:effectExtent l="0" t="0" r="0" b="9525"/>
            <wp:docPr id="7" name="Picture 7" descr="bcnnon3000 no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nnon3000 noshad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0E04" w14:textId="77777777" w:rsidR="00281452" w:rsidRPr="001E0FEA" w:rsidRDefault="00503E3A" w:rsidP="004F62B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</w:t>
      </w:r>
      <w:bookmarkStart w:id="1" w:name="_Hlk56920159"/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bookmarkEnd w:id="1"/>
      <w:bookmarkEnd w:id="0"/>
      <w:r w:rsidR="00281452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2887" w:rsidRPr="001E0FEA">
        <w:rPr>
          <w:rFonts w:ascii="TH SarabunPSK" w:hAnsi="TH SarabunPSK" w:cs="TH SarabunPSK" w:hint="cs"/>
          <w:b/>
          <w:bCs/>
          <w:sz w:val="32"/>
          <w:szCs w:val="32"/>
        </w:rPr>
        <w:t>Faculty practice</w:t>
      </w:r>
    </w:p>
    <w:p w14:paraId="4959A3EF" w14:textId="77777777" w:rsidR="00281452" w:rsidRPr="001E0FEA" w:rsidRDefault="00281452" w:rsidP="004F62B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คณะพยาบาลศาสตร์ วิทยาลัยพยาบาลบรมราชชนนี จังหวัดนนทบุรี</w:t>
      </w:r>
    </w:p>
    <w:p w14:paraId="361AE214" w14:textId="0C2DC947" w:rsidR="00281452" w:rsidRPr="001E0FEA" w:rsidRDefault="00281452" w:rsidP="0028145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ความเชี่ยวชาญของอาจารย์พยาบาล </w:t>
      </w:r>
      <w:r w:rsidR="005D41CD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พยาบาล</w:t>
      </w:r>
      <w:r w:rsidR="00BE6F70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มารดาทารกและการผดุงครรภ์</w:t>
      </w: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คการศึกษาที่ </w:t>
      </w:r>
      <w:r w:rsidR="005C5408">
        <w:rPr>
          <w:rFonts w:ascii="TH SarabunPSK" w:hAnsi="TH SarabunPSK" w:cs="TH SarabunPSK" w:hint="cs"/>
          <w:b/>
          <w:bCs/>
          <w:sz w:val="32"/>
          <w:szCs w:val="32"/>
          <w:cs/>
        </w:rPr>
        <w:t>2-</w:t>
      </w: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ปีการศึกษา </w:t>
      </w:r>
      <w:r w:rsidRPr="001E0FEA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5C540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E5190C8" w14:textId="1EF6FD0D" w:rsidR="00887EEF" w:rsidRPr="001E0FEA" w:rsidRDefault="00503E3A" w:rsidP="00D267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56920131"/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ำเนินการ</w:t>
      </w:r>
      <w:r w:rsidR="00691793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7EEF" w:rsidRPr="001E0FEA">
        <w:rPr>
          <w:rFonts w:ascii="TH SarabunPSK" w:hAnsi="TH SarabunPSK" w:cs="TH SarabunPSK" w:hint="cs"/>
          <w:sz w:val="32"/>
          <w:szCs w:val="32"/>
          <w:cs/>
        </w:rPr>
        <w:t xml:space="preserve">นางกนกอร ศรีสมพันธุ์ </w:t>
      </w:r>
    </w:p>
    <w:bookmarkEnd w:id="2"/>
    <w:p w14:paraId="3DF9654D" w14:textId="48024560" w:rsidR="00503E3A" w:rsidRPr="001E0FEA" w:rsidRDefault="00281452" w:rsidP="00503E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503E3A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0FE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26C19" w:rsidRPr="001E0FEA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D318BB" w:rsidRPr="001E0FE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26D04" w:rsidRPr="001E0FEA">
        <w:rPr>
          <w:rFonts w:ascii="TH SarabunPSK" w:hAnsi="TH SarabunPSK" w:cs="TH SarabunPSK" w:hint="cs"/>
          <w:sz w:val="32"/>
          <w:szCs w:val="32"/>
          <w:cs/>
        </w:rPr>
        <w:t>รับรู้ความสามารถของมารดาหล</w:t>
      </w:r>
      <w:r w:rsidR="004F62BC" w:rsidRPr="001E0FEA">
        <w:rPr>
          <w:rFonts w:ascii="TH SarabunPSK" w:hAnsi="TH SarabunPSK" w:cs="TH SarabunPSK" w:hint="cs"/>
          <w:sz w:val="32"/>
          <w:szCs w:val="32"/>
          <w:cs/>
        </w:rPr>
        <w:t>ั</w:t>
      </w:r>
      <w:r w:rsidR="00726D04" w:rsidRPr="001E0FEA">
        <w:rPr>
          <w:rFonts w:ascii="TH SarabunPSK" w:hAnsi="TH SarabunPSK" w:cs="TH SarabunPSK" w:hint="cs"/>
          <w:sz w:val="32"/>
          <w:szCs w:val="32"/>
          <w:cs/>
        </w:rPr>
        <w:t>งคลอดในการปฏิบัติการเลี้ยงลูกด้วยนมแม่</w:t>
      </w:r>
    </w:p>
    <w:p w14:paraId="2ED3EC7E" w14:textId="60628221" w:rsidR="00281452" w:rsidRPr="001E0FEA" w:rsidRDefault="00281452" w:rsidP="00503E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่วมปฏิบัติการพยาบาล</w:t>
      </w:r>
      <w:r w:rsidRPr="001E0FEA">
        <w:rPr>
          <w:rFonts w:ascii="TH SarabunPSK" w:hAnsi="TH SarabunPSK" w:cs="TH SarabunPSK" w:hint="cs"/>
          <w:sz w:val="32"/>
          <w:szCs w:val="32"/>
          <w:cs/>
        </w:rPr>
        <w:t xml:space="preserve">  ตึกสูติ นรีเวชกรรม</w:t>
      </w: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E0FEA">
        <w:rPr>
          <w:rFonts w:ascii="TH SarabunPSK" w:hAnsi="TH SarabunPSK" w:cs="TH SarabunPSK" w:hint="cs"/>
          <w:sz w:val="32"/>
          <w:szCs w:val="32"/>
          <w:cs/>
        </w:rPr>
        <w:t>โรงพยาบาลพระนั่งเกล้า</w:t>
      </w:r>
    </w:p>
    <w:p w14:paraId="48411C58" w14:textId="62F4940A" w:rsidR="00E63B20" w:rsidRDefault="00281452" w:rsidP="00E63B20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ปฏิบัติการพยาบาล</w:t>
      </w:r>
      <w:r w:rsidRPr="001E0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3B20">
        <w:rPr>
          <w:rFonts w:ascii="TH SarabunPSK" w:hAnsi="TH SarabunPSK" w:cs="TH SarabunPSK" w:hint="cs"/>
          <w:sz w:val="32"/>
          <w:szCs w:val="32"/>
          <w:cs/>
        </w:rPr>
        <w:t>ปฏิบัติการพยาบาล ให้ความช่วยเหลือดูแล และให้คำปรึกษาแก่ผู้ป่วยโดยตรงเป็นรายบุคคล ในกลุ่มผู้ป่วยที่สนใจ</w:t>
      </w:r>
    </w:p>
    <w:p w14:paraId="488DF59D" w14:textId="74EF7754" w:rsidR="00281452" w:rsidRPr="001E0FEA" w:rsidRDefault="00281452" w:rsidP="002814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ดำเนินการ </w:t>
      </w:r>
    </w:p>
    <w:p w14:paraId="4604CD15" w14:textId="3551AA13" w:rsidR="00281452" w:rsidRPr="001E0FEA" w:rsidRDefault="00281452" w:rsidP="00281452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eastAsia="Arial Unicode MS" w:hAnsi="TH SarabunPSK" w:cs="TH SarabunPSK" w:hint="cs"/>
          <w:sz w:val="32"/>
          <w:szCs w:val="32"/>
          <w:cs/>
          <w:lang w:eastAsia="zh-CN"/>
        </w:rPr>
        <w:t>ปฏิบัติ</w:t>
      </w:r>
      <w:r w:rsidR="001E0FEA" w:rsidRPr="001E0FEA">
        <w:rPr>
          <w:rFonts w:ascii="TH SarabunPSK" w:eastAsia="Arial Unicode MS" w:hAnsi="TH SarabunPSK" w:cs="TH SarabunPSK" w:hint="cs"/>
          <w:sz w:val="32"/>
          <w:szCs w:val="32"/>
          <w:cs/>
          <w:lang w:eastAsia="zh-CN"/>
        </w:rPr>
        <w:t>การพยาบาล เพื่อ</w:t>
      </w:r>
      <w:r w:rsidRPr="001E0FEA">
        <w:rPr>
          <w:rFonts w:ascii="TH SarabunPSK" w:hAnsi="TH SarabunPSK" w:cs="TH SarabunPSK" w:hint="cs"/>
          <w:sz w:val="32"/>
          <w:szCs w:val="32"/>
          <w:cs/>
        </w:rPr>
        <w:t>ส่งเสริมการรับรู้ความสามารถของมารดาหล</w:t>
      </w:r>
      <w:r w:rsidR="001E0FEA">
        <w:rPr>
          <w:rFonts w:ascii="TH SarabunPSK" w:hAnsi="TH SarabunPSK" w:cs="TH SarabunPSK" w:hint="cs"/>
          <w:sz w:val="32"/>
          <w:szCs w:val="32"/>
          <w:cs/>
        </w:rPr>
        <w:t>ั</w:t>
      </w:r>
      <w:r w:rsidRPr="001E0FEA">
        <w:rPr>
          <w:rFonts w:ascii="TH SarabunPSK" w:hAnsi="TH SarabunPSK" w:cs="TH SarabunPSK" w:hint="cs"/>
          <w:sz w:val="32"/>
          <w:szCs w:val="32"/>
          <w:cs/>
        </w:rPr>
        <w:t xml:space="preserve">งคลอดในการปฏิบัติการเลี้ยงลูกด้วยนมแม่ </w:t>
      </w:r>
      <w:r w:rsidR="00E63B20">
        <w:rPr>
          <w:rFonts w:ascii="TH SarabunPSK" w:hAnsi="TH SarabunPSK" w:cs="TH SarabunPSK" w:hint="cs"/>
          <w:sz w:val="32"/>
          <w:szCs w:val="32"/>
          <w:cs/>
        </w:rPr>
        <w:t>ให้ความช่วยเหลือดูแลและ</w:t>
      </w:r>
      <w:r w:rsidR="001E0FEA" w:rsidRPr="001E0FEA">
        <w:rPr>
          <w:rFonts w:ascii="TH SarabunPSK" w:hAnsi="TH SarabunPSK" w:cs="TH SarabunPSK" w:hint="cs"/>
          <w:sz w:val="32"/>
          <w:szCs w:val="32"/>
          <w:cs/>
        </w:rPr>
        <w:t xml:space="preserve">ให้คำแนะนำ </w:t>
      </w:r>
      <w:r w:rsidRPr="001E0FEA">
        <w:rPr>
          <w:rFonts w:ascii="TH SarabunPSK" w:hAnsi="TH SarabunPSK" w:cs="TH SarabunPSK" w:hint="cs"/>
          <w:sz w:val="32"/>
          <w:szCs w:val="32"/>
          <w:cs/>
        </w:rPr>
        <w:t>สาธิต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</w:r>
    </w:p>
    <w:p w14:paraId="6D573F9A" w14:textId="472FF74C" w:rsidR="00281452" w:rsidRPr="001E0FEA" w:rsidRDefault="00281452" w:rsidP="00281452">
      <w:pPr>
        <w:pStyle w:val="ListParagraph"/>
        <w:numPr>
          <w:ilvl w:val="0"/>
          <w:numId w:val="15"/>
        </w:numPr>
        <w:rPr>
          <w:rFonts w:ascii="TH SarabunPSK" w:eastAsia="Arial Unicode MS" w:hAnsi="TH SarabunPSK" w:cs="TH SarabunPSK"/>
          <w:sz w:val="32"/>
          <w:szCs w:val="32"/>
          <w:lang w:eastAsia="zh-CN"/>
        </w:rPr>
      </w:pPr>
      <w:r w:rsidRPr="001E0FEA">
        <w:rPr>
          <w:rFonts w:ascii="TH SarabunPSK" w:eastAsia="Arial Unicode MS" w:hAnsi="TH SarabunPSK" w:cs="TH SarabunPSK" w:hint="cs"/>
          <w:sz w:val="32"/>
          <w:szCs w:val="32"/>
          <w:cs/>
          <w:lang w:eastAsia="zh-CN"/>
        </w:rPr>
        <w:t>ประเมินการรับรู้ความสามารถของตนเองโดยใช้แบบวัดการรับรู้ความสามารถของตนเองในการ</w:t>
      </w:r>
      <w:r w:rsidRPr="001E0FEA">
        <w:rPr>
          <w:rFonts w:ascii="TH SarabunPSK" w:eastAsia="SimSun" w:hAnsi="TH SarabunPSK" w:cs="TH SarabunPSK" w:hint="cs"/>
          <w:w w:val="90"/>
          <w:sz w:val="32"/>
          <w:szCs w:val="32"/>
          <w:cs/>
          <w:lang w:eastAsia="zh-CN"/>
        </w:rPr>
        <w:t>เลี้ยงลูกด้วยนมแม่</w:t>
      </w:r>
    </w:p>
    <w:p w14:paraId="4CBEF7EA" w14:textId="77777777" w:rsidR="001E0FEA" w:rsidRPr="001E0FEA" w:rsidRDefault="00281452" w:rsidP="001E0FEA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eastAsia="SimSun" w:hAnsi="TH SarabunPSK" w:cs="TH SarabunPSK" w:hint="cs"/>
          <w:w w:val="90"/>
          <w:sz w:val="32"/>
          <w:szCs w:val="32"/>
          <w:cs/>
          <w:lang w:eastAsia="zh-CN"/>
        </w:rPr>
        <w:t>ประเมิน</w:t>
      </w:r>
      <w:r w:rsidRPr="001E0FEA">
        <w:rPr>
          <w:rFonts w:ascii="TH SarabunPSK" w:hAnsi="TH SarabunPSK" w:cs="TH SarabunPSK" w:hint="cs"/>
          <w:sz w:val="32"/>
          <w:szCs w:val="32"/>
          <w:cs/>
        </w:rPr>
        <w:t>การปฏิบัติการเลี้ยงลูกด้วยนมแม่</w:t>
      </w:r>
      <w:r w:rsidRPr="001E0FEA">
        <w:rPr>
          <w:rFonts w:ascii="TH SarabunPSK" w:eastAsia="SimSun" w:hAnsi="TH SarabunPSK" w:cs="TH SarabunPSK" w:hint="cs"/>
          <w:w w:val="90"/>
          <w:sz w:val="32"/>
          <w:szCs w:val="32"/>
          <w:cs/>
          <w:lang w:eastAsia="zh-CN"/>
        </w:rPr>
        <w:t>ของมารดาหลังคลอดโดยใช้แบบสอบถามการปฏิบัติการเลี้ยงลูกด้วยนมแม่</w:t>
      </w:r>
    </w:p>
    <w:p w14:paraId="3785085E" w14:textId="6DD62E66" w:rsidR="00281452" w:rsidRPr="001E0FEA" w:rsidRDefault="001E0FEA" w:rsidP="001E0FEA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eastAsia="SimSun" w:hAnsi="TH SarabunPSK" w:cs="TH SarabunPSK" w:hint="cs"/>
          <w:w w:val="90"/>
          <w:sz w:val="32"/>
          <w:szCs w:val="32"/>
          <w:cs/>
          <w:lang w:eastAsia="zh-CN"/>
        </w:rPr>
        <w:t>สรุปผลการปฏิบัติ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</w:r>
    </w:p>
    <w:p w14:paraId="4D298F6B" w14:textId="3AB51037" w:rsidR="00281452" w:rsidRPr="001E0FEA" w:rsidRDefault="00503E3A" w:rsidP="00281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Pr="001E0FEA">
        <w:rPr>
          <w:rFonts w:ascii="TH SarabunPSK" w:hAnsi="TH SarabunPSK" w:cs="TH SarabunPSK" w:hint="cs"/>
          <w:sz w:val="32"/>
          <w:szCs w:val="32"/>
          <w:cs/>
        </w:rPr>
        <w:tab/>
      </w:r>
      <w:r w:rsidR="00C97D64" w:rsidRPr="001E0FE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E66A2" w:rsidRPr="001E0FEA">
        <w:rPr>
          <w:rFonts w:ascii="TH SarabunPSK" w:hAnsi="TH SarabunPSK" w:cs="TH SarabunPSK" w:hint="cs"/>
          <w:sz w:val="32"/>
          <w:szCs w:val="32"/>
          <w:cs/>
        </w:rPr>
        <w:t>ชั่วโมงไม่น้อยกว่า</w:t>
      </w:r>
      <w:r w:rsidR="00C97D64" w:rsidRPr="001E0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408">
        <w:rPr>
          <w:rFonts w:ascii="TH SarabunPSK" w:hAnsi="TH SarabunPSK" w:cs="TH SarabunPSK" w:hint="cs"/>
          <w:sz w:val="32"/>
          <w:szCs w:val="32"/>
          <w:cs/>
        </w:rPr>
        <w:t>126</w:t>
      </w:r>
      <w:r w:rsidRPr="001E0FEA">
        <w:rPr>
          <w:rFonts w:ascii="TH SarabunPSK" w:hAnsi="TH SarabunPSK" w:cs="TH SarabunPSK" w:hint="cs"/>
          <w:sz w:val="32"/>
          <w:szCs w:val="32"/>
        </w:rPr>
        <w:t xml:space="preserve"> </w:t>
      </w:r>
      <w:r w:rsidRPr="001E0FEA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281452" w:rsidRPr="001E0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1452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281452" w:rsidRPr="001E0FEA">
        <w:rPr>
          <w:rFonts w:ascii="TH SarabunPSK" w:hAnsi="TH SarabunPSK" w:cs="TH SarabunPSK" w:hint="cs"/>
          <w:sz w:val="32"/>
          <w:szCs w:val="32"/>
          <w:cs/>
        </w:rPr>
        <w:t xml:space="preserve"> ตึกสูติ นรีเวชกรรม</w:t>
      </w:r>
      <w:r w:rsidR="00281452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452" w:rsidRPr="001E0FEA">
        <w:rPr>
          <w:rFonts w:ascii="TH SarabunPSK" w:hAnsi="TH SarabunPSK" w:cs="TH SarabunPSK" w:hint="cs"/>
          <w:sz w:val="32"/>
          <w:szCs w:val="32"/>
          <w:cs/>
        </w:rPr>
        <w:t>โรงพยาบาลพระนั่งเกล้า</w:t>
      </w:r>
    </w:p>
    <w:p w14:paraId="366B9D91" w14:textId="46102A98" w:rsidR="00503E3A" w:rsidRPr="001E0FEA" w:rsidRDefault="00281452" w:rsidP="00503E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มารดาหลังคลอด</w:t>
      </w:r>
      <w:r w:rsidR="00D63169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3E3A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988A59B" w14:textId="77777777" w:rsidR="00503E3A" w:rsidRPr="001E0FEA" w:rsidRDefault="00503E3A" w:rsidP="00503E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48FC4A82" w14:textId="630050B2" w:rsidR="00726D04" w:rsidRPr="001E0FEA" w:rsidRDefault="00703E43" w:rsidP="00764D8C">
      <w:pPr>
        <w:pStyle w:val="ListParagraph"/>
        <w:numPr>
          <w:ilvl w:val="0"/>
          <w:numId w:val="10"/>
        </w:num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0FEA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726D04" w:rsidRPr="001E0FEA">
        <w:rPr>
          <w:rFonts w:ascii="TH SarabunPSK" w:hAnsi="TH SarabunPSK" w:cs="TH SarabunPSK" w:hint="cs"/>
          <w:sz w:val="32"/>
          <w:szCs w:val="32"/>
          <w:cs/>
        </w:rPr>
        <w:t>ส่งเสริมการรับรู้ความสามารถของมารดาหล</w:t>
      </w:r>
      <w:r w:rsidR="009A5BAC" w:rsidRPr="001E0FEA">
        <w:rPr>
          <w:rFonts w:ascii="TH SarabunPSK" w:hAnsi="TH SarabunPSK" w:cs="TH SarabunPSK" w:hint="cs"/>
          <w:sz w:val="32"/>
          <w:szCs w:val="32"/>
          <w:cs/>
        </w:rPr>
        <w:t>ั</w:t>
      </w:r>
      <w:r w:rsidR="00726D04" w:rsidRPr="001E0FEA">
        <w:rPr>
          <w:rFonts w:ascii="TH SarabunPSK" w:hAnsi="TH SarabunPSK" w:cs="TH SarabunPSK" w:hint="cs"/>
          <w:sz w:val="32"/>
          <w:szCs w:val="32"/>
          <w:cs/>
        </w:rPr>
        <w:t>งคลอดในการปฏิบัติการเลี้ยงลูกด้วยนมแม่</w:t>
      </w:r>
    </w:p>
    <w:p w14:paraId="028BA290" w14:textId="77777777" w:rsidR="00663443" w:rsidRPr="001E0FEA" w:rsidRDefault="00A663C4" w:rsidP="00663443">
      <w:pPr>
        <w:pStyle w:val="ListParagraph"/>
        <w:numPr>
          <w:ilvl w:val="0"/>
          <w:numId w:val="10"/>
        </w:numPr>
        <w:tabs>
          <w:tab w:val="left" w:pos="907"/>
          <w:tab w:val="left" w:pos="1166"/>
        </w:tabs>
        <w:spacing w:after="0" w:line="240" w:lineRule="auto"/>
        <w:ind w:left="709" w:right="-115" w:firstLine="11"/>
        <w:rPr>
          <w:rFonts w:ascii="TH SarabunPSK" w:eastAsia="Calibri" w:hAnsi="TH SarabunPSK" w:cs="TH SarabunPSK"/>
          <w:sz w:val="32"/>
          <w:szCs w:val="32"/>
        </w:rPr>
      </w:pPr>
      <w:r w:rsidRPr="001E0FEA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745A8D" w:rsidRPr="001E0FEA">
        <w:rPr>
          <w:rFonts w:ascii="TH SarabunPSK" w:eastAsia="Calibri" w:hAnsi="TH SarabunPSK" w:cs="TH SarabunPSK" w:hint="cs"/>
          <w:sz w:val="32"/>
          <w:szCs w:val="32"/>
          <w:cs/>
        </w:rPr>
        <w:t>ส่งเสริม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>ให้มารดาหลังคลอดสามารถ</w:t>
      </w:r>
      <w:r w:rsidR="00726D04" w:rsidRPr="001E0FEA">
        <w:rPr>
          <w:rFonts w:ascii="TH SarabunPSK" w:hAnsi="TH SarabunPSK" w:cs="TH SarabunPSK" w:hint="cs"/>
          <w:sz w:val="32"/>
          <w:szCs w:val="32"/>
          <w:cs/>
        </w:rPr>
        <w:t>ปฏิบัติการเลี้ยงลูกด้วยนมแม่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>ได้อย่างถูกต้อง</w:t>
      </w:r>
      <w:r w:rsidR="00663443" w:rsidRPr="001E0FEA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ทราบแนวทางการ</w:t>
      </w:r>
      <w:r w:rsidR="00663443" w:rsidRPr="001E0FEA">
        <w:rPr>
          <w:rFonts w:ascii="TH SarabunPSK" w:hAnsi="TH SarabunPSK" w:cs="TH SarabunPSK" w:hint="cs"/>
          <w:sz w:val="32"/>
          <w:szCs w:val="32"/>
          <w:cs/>
        </w:rPr>
        <w:t xml:space="preserve">ป้องกันและแก้ไขปัญหาที่อาจพบได้ในการเลี้ยงลูกด้วยนมแม่ </w:t>
      </w:r>
    </w:p>
    <w:p w14:paraId="52B29387" w14:textId="6F01E5FB" w:rsidR="00703E43" w:rsidRPr="001E0FEA" w:rsidRDefault="00726D04" w:rsidP="00663443">
      <w:pPr>
        <w:pStyle w:val="ListParagraph"/>
        <w:numPr>
          <w:ilvl w:val="0"/>
          <w:numId w:val="10"/>
        </w:numPr>
        <w:tabs>
          <w:tab w:val="left" w:pos="907"/>
          <w:tab w:val="left" w:pos="1166"/>
        </w:tabs>
        <w:spacing w:after="0" w:line="240" w:lineRule="auto"/>
        <w:ind w:left="709" w:right="-115" w:firstLine="11"/>
        <w:rPr>
          <w:rFonts w:ascii="TH SarabunPSK" w:eastAsia="Calibri" w:hAnsi="TH SarabunPSK" w:cs="TH SarabunPSK"/>
          <w:sz w:val="32"/>
          <w:szCs w:val="32"/>
          <w:cs/>
        </w:rPr>
      </w:pPr>
      <w:r w:rsidRPr="001E0FE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เพื่อส่งเสริมให้มารดาหลังคลอดเลี้ยงลูกด้วยนมแม่อย่างน้อย </w:t>
      </w:r>
      <w:r w:rsidRPr="001E0FEA">
        <w:rPr>
          <w:rFonts w:ascii="TH SarabunPSK" w:eastAsia="Calibri" w:hAnsi="TH SarabunPSK" w:cs="TH SarabunPSK" w:hint="cs"/>
          <w:sz w:val="32"/>
          <w:szCs w:val="32"/>
        </w:rPr>
        <w:t xml:space="preserve">6 </w:t>
      </w:r>
      <w:r w:rsidRPr="001E0FEA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38E54514" w14:textId="611CC806" w:rsidR="009532AD" w:rsidRPr="001E0FEA" w:rsidRDefault="009532AD" w:rsidP="00703E43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0FE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ัชนีชี้วัดความสำเร็จ</w:t>
      </w:r>
      <w:r w:rsidR="00703E43" w:rsidRPr="001E0FEA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</w:p>
    <w:p w14:paraId="00B1065A" w14:textId="6E4A0247" w:rsidR="00726D04" w:rsidRPr="001E0FEA" w:rsidRDefault="005F1BB4" w:rsidP="00726D04">
      <w:pPr>
        <w:tabs>
          <w:tab w:val="left" w:pos="907"/>
          <w:tab w:val="left" w:pos="1166"/>
        </w:tabs>
        <w:spacing w:after="0" w:line="240" w:lineRule="auto"/>
        <w:ind w:left="620" w:right="-115"/>
        <w:rPr>
          <w:rFonts w:ascii="TH SarabunPSK" w:eastAsia="Calibri" w:hAnsi="TH SarabunPSK" w:cs="TH SarabunPSK"/>
          <w:sz w:val="32"/>
          <w:szCs w:val="32"/>
        </w:rPr>
      </w:pPr>
      <w:r w:rsidRPr="001E0FEA">
        <w:rPr>
          <w:rFonts w:ascii="TH SarabunPSK" w:eastAsia="Calibri" w:hAnsi="TH SarabunPSK" w:cs="TH SarabunPSK" w:hint="cs"/>
          <w:sz w:val="32"/>
          <w:szCs w:val="32"/>
        </w:rPr>
        <w:t>1.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</w:rPr>
        <w:t xml:space="preserve">80 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>มารดาหลังคลอด</w:t>
      </w:r>
      <w:r w:rsidR="006A13ED" w:rsidRPr="001E0FEA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="00726D04" w:rsidRPr="001E0FEA">
        <w:rPr>
          <w:rFonts w:ascii="TH SarabunPSK" w:hAnsi="TH SarabunPSK" w:cs="TH SarabunPSK" w:hint="cs"/>
          <w:sz w:val="32"/>
          <w:szCs w:val="32"/>
          <w:cs/>
        </w:rPr>
        <w:t>ปฏิบัติการเลี้ยงลูกด้วยนมแม่</w:t>
      </w:r>
      <w:r w:rsidR="00663443" w:rsidRPr="001E0FEA">
        <w:rPr>
          <w:rFonts w:ascii="TH SarabunPSK" w:hAnsi="TH SarabunPSK" w:cs="TH SarabunPSK" w:hint="cs"/>
          <w:sz w:val="32"/>
          <w:szCs w:val="32"/>
          <w:cs/>
        </w:rPr>
        <w:t>ได้อย่างถูกต้อง</w:t>
      </w:r>
      <w:r w:rsidR="006E66A2" w:rsidRPr="001E0F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A13ED" w:rsidRPr="001E0FEA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ะแนนเฉลี่ยไม่น้อยกว่า </w:t>
      </w:r>
      <w:r w:rsidR="006A13ED" w:rsidRPr="001E0FEA">
        <w:rPr>
          <w:rFonts w:ascii="TH SarabunPSK" w:eastAsia="Calibri" w:hAnsi="TH SarabunPSK" w:cs="TH SarabunPSK" w:hint="cs"/>
          <w:sz w:val="32"/>
          <w:szCs w:val="32"/>
        </w:rPr>
        <w:t>3.51</w:t>
      </w:r>
    </w:p>
    <w:p w14:paraId="078ADC4A" w14:textId="14978882" w:rsidR="00E16F94" w:rsidRPr="001E0FEA" w:rsidRDefault="005F1BB4" w:rsidP="00726D04">
      <w:pPr>
        <w:tabs>
          <w:tab w:val="left" w:pos="907"/>
          <w:tab w:val="left" w:pos="1166"/>
        </w:tabs>
        <w:spacing w:after="0" w:line="240" w:lineRule="auto"/>
        <w:ind w:left="620" w:right="-115"/>
        <w:rPr>
          <w:rFonts w:ascii="TH SarabunPSK" w:eastAsia="Calibri" w:hAnsi="TH SarabunPSK" w:cs="TH SarabunPSK"/>
          <w:sz w:val="32"/>
          <w:szCs w:val="32"/>
        </w:rPr>
      </w:pPr>
      <w:r w:rsidRPr="001E0FEA">
        <w:rPr>
          <w:rFonts w:ascii="TH SarabunPSK" w:eastAsia="Calibri" w:hAnsi="TH SarabunPSK" w:cs="TH SarabunPSK" w:hint="cs"/>
          <w:sz w:val="32"/>
          <w:szCs w:val="32"/>
        </w:rPr>
        <w:t>2.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</w:rPr>
        <w:t xml:space="preserve">80 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>มารดาหลังคลอด</w:t>
      </w:r>
      <w:r w:rsidR="00745A8D" w:rsidRPr="001E0FEA">
        <w:rPr>
          <w:rFonts w:ascii="TH SarabunPSK" w:eastAsia="Calibri" w:hAnsi="TH SarabunPSK" w:cs="TH SarabunPSK" w:hint="cs"/>
          <w:sz w:val="32"/>
          <w:szCs w:val="32"/>
          <w:cs/>
        </w:rPr>
        <w:t>มีความตั้งใจในการ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 xml:space="preserve">เลี้ยงลูกด้วยนมแม่อย่างน้อย 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</w:rPr>
        <w:t xml:space="preserve">6 </w:t>
      </w:r>
      <w:r w:rsidR="00726D04" w:rsidRPr="001E0FEA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5C7ABAD1" w14:textId="77777777" w:rsidR="009532AD" w:rsidRPr="001E0FEA" w:rsidRDefault="009532AD" w:rsidP="00D318BB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</w:p>
    <w:p w14:paraId="4399DBBC" w14:textId="6479299A" w:rsidR="00D318BB" w:rsidRPr="001E0FEA" w:rsidRDefault="00D318BB" w:rsidP="00D318BB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56919990"/>
      <w:r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</w:t>
      </w:r>
      <w:r w:rsidR="00281452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 </w:t>
      </w:r>
      <w:r w:rsidR="00281452" w:rsidRPr="001E0FEA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281452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452" w:rsidRPr="001E0FEA">
        <w:rPr>
          <w:rFonts w:ascii="TH SarabunPSK" w:hAnsi="TH SarabunPSK" w:cs="TH SarabunPSK" w:hint="cs"/>
          <w:sz w:val="32"/>
          <w:szCs w:val="32"/>
          <w:cs/>
        </w:rPr>
        <w:t xml:space="preserve"> ตึกสูติ นรีเวชกรรม</w:t>
      </w:r>
      <w:r w:rsidR="00281452" w:rsidRPr="001E0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452" w:rsidRPr="001E0FEA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พระนั่งเกล้า   (รวม </w:t>
      </w:r>
      <w:r w:rsidR="005C5408">
        <w:rPr>
          <w:rFonts w:ascii="TH SarabunPSK" w:hAnsi="TH SarabunPSK" w:cs="TH SarabunPSK" w:hint="cs"/>
          <w:sz w:val="32"/>
          <w:szCs w:val="32"/>
          <w:cs/>
        </w:rPr>
        <w:t>18</w:t>
      </w:r>
      <w:r w:rsidR="00281452" w:rsidRPr="001E0FEA">
        <w:rPr>
          <w:rFonts w:ascii="TH SarabunPSK" w:hAnsi="TH SarabunPSK" w:cs="TH SarabunPSK" w:hint="cs"/>
          <w:sz w:val="32"/>
          <w:szCs w:val="32"/>
          <w:cs/>
        </w:rPr>
        <w:t xml:space="preserve"> วัน คิดเป็น </w:t>
      </w:r>
      <w:r w:rsidR="005C5408">
        <w:rPr>
          <w:rFonts w:ascii="TH SarabunPSK" w:hAnsi="TH SarabunPSK" w:cs="TH SarabunPSK" w:hint="cs"/>
          <w:sz w:val="32"/>
          <w:szCs w:val="32"/>
          <w:cs/>
        </w:rPr>
        <w:t>126</w:t>
      </w:r>
      <w:r w:rsidR="00281452" w:rsidRPr="001E0FEA">
        <w:rPr>
          <w:rFonts w:ascii="TH SarabunPSK" w:hAnsi="TH SarabunPSK" w:cs="TH SarabunPSK" w:hint="cs"/>
          <w:sz w:val="32"/>
          <w:szCs w:val="32"/>
          <w:cs/>
        </w:rPr>
        <w:t xml:space="preserve"> ชั่วโมง)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255"/>
        <w:gridCol w:w="1618"/>
        <w:gridCol w:w="1619"/>
        <w:gridCol w:w="1619"/>
        <w:gridCol w:w="1444"/>
        <w:gridCol w:w="1800"/>
        <w:gridCol w:w="2070"/>
        <w:gridCol w:w="2462"/>
      </w:tblGrid>
      <w:tr w:rsidR="00A454D2" w:rsidRPr="001E0FEA" w14:paraId="234EA3BA" w14:textId="77777777" w:rsidTr="00B40BED">
        <w:trPr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bookmarkEnd w:id="3"/>
          <w:p w14:paraId="1F3F528E" w14:textId="77777777" w:rsidR="00267FF2" w:rsidRPr="001E0FEA" w:rsidRDefault="00267FF2" w:rsidP="00267FF2">
            <w:pPr>
              <w:tabs>
                <w:tab w:val="left" w:pos="907"/>
                <w:tab w:val="left" w:pos="1166"/>
              </w:tabs>
              <w:ind w:right="16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  <w:p w14:paraId="5B4EC357" w14:textId="77777777" w:rsidR="00267FF2" w:rsidRPr="001E0FEA" w:rsidRDefault="00267FF2" w:rsidP="00267FF2">
            <w:pPr>
              <w:tabs>
                <w:tab w:val="left" w:pos="907"/>
                <w:tab w:val="left" w:pos="1166"/>
              </w:tabs>
              <w:ind w:right="-1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6F5" w14:textId="77777777" w:rsidR="00267FF2" w:rsidRPr="001E0FEA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 xml:space="preserve">08.00-09.0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F24" w14:textId="77777777" w:rsidR="00267FF2" w:rsidRPr="001E0FEA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09.00 – 1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E8E" w14:textId="77777777" w:rsidR="00267FF2" w:rsidRPr="001E0FEA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10.00 -11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315" w14:textId="77777777" w:rsidR="00267FF2" w:rsidRPr="001E0FEA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 xml:space="preserve">11.00-12.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0FE" w14:textId="77777777" w:rsidR="00267FF2" w:rsidRPr="001E0FEA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13.00-14.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D7D" w14:textId="77777777" w:rsidR="00267FF2" w:rsidRPr="001E0FEA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14.00-15.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662" w14:textId="77777777" w:rsidR="00267FF2" w:rsidRPr="001E0FEA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15.00-16.00</w:t>
            </w:r>
          </w:p>
        </w:tc>
      </w:tr>
      <w:tr w:rsidR="00A454D2" w:rsidRPr="001E0FEA" w14:paraId="07158E8B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F72" w14:textId="1727CE12" w:rsidR="00745A8D" w:rsidRPr="001E0FEA" w:rsidRDefault="00745A8D" w:rsidP="00745A8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</w:t>
            </w:r>
          </w:p>
          <w:p w14:paraId="6D19538A" w14:textId="6C08BA6C" w:rsidR="00CF19E8" w:rsidRPr="001E0FEA" w:rsidRDefault="005C5408" w:rsidP="00745A8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มค.68</w:t>
            </w:r>
          </w:p>
          <w:p w14:paraId="6381F6B8" w14:textId="3F4737C0" w:rsidR="00745A8D" w:rsidRPr="001E0FEA" w:rsidRDefault="00745A8D" w:rsidP="00745A8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FEE3" w14:textId="617CECA0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17FC1C70" w14:textId="5B815DFB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536F" w14:textId="45E00A94" w:rsidR="00745A8D" w:rsidRPr="001E0FEA" w:rsidRDefault="00745A8D" w:rsidP="00745A8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</w:t>
            </w:r>
            <w:r w:rsidR="006632D0"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ง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0CEABE91" w14:textId="5919DC0A" w:rsidR="00745A8D" w:rsidRPr="001E0FEA" w:rsidRDefault="00745A8D" w:rsidP="00745A8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F21" w14:textId="77777777" w:rsidR="00745A8D" w:rsidRPr="001E0FEA" w:rsidRDefault="00745A8D" w:rsidP="00745A8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2EF1A361" w14:textId="359B05CB" w:rsidR="00745A8D" w:rsidRPr="001E0FEA" w:rsidRDefault="00745A8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งาน </w:t>
            </w:r>
            <w:r w:rsidR="00B40BED"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71B34E22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6DA" w14:textId="7AAFAB72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</w:t>
            </w:r>
          </w:p>
          <w:p w14:paraId="1838B694" w14:textId="4EF86FD2" w:rsidR="005C5408" w:rsidRPr="001E0FEA" w:rsidRDefault="005C5408" w:rsidP="005C5408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40511C7D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B976A" w14:textId="2A328683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2CF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4C8C9EC4" w14:textId="0CFF53CF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071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55AF9DD0" w14:textId="0A3111EE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4BF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2FD3F6E4" w14:textId="5E7E8E9D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7FB1E48C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525" w14:textId="2E895815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  <w:p w14:paraId="1669CAD7" w14:textId="4A625446" w:rsidR="005C5408" w:rsidRPr="001E0FEA" w:rsidRDefault="005C5408" w:rsidP="005C5408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6604DB11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17008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794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30F3D373" w14:textId="6C2C1D60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62B1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1503B607" w14:textId="0E430C33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6CB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4A6AD673" w14:textId="676BBF2B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488DD3A3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34A" w14:textId="04D4C6D2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  <w:p w14:paraId="3947CE75" w14:textId="652D6363" w:rsidR="005C5408" w:rsidRPr="001E0FEA" w:rsidRDefault="005C5408" w:rsidP="005C5408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71DC218E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FF736" w14:textId="22278AE5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4C6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218B9575" w14:textId="74D2E13F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439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02F15DE2" w14:textId="0E3A2D3E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9FE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00AB594F" w14:textId="4B954123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16CD805A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D236" w14:textId="2BC785DF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  <w:p w14:paraId="64EA4516" w14:textId="3AFA1891" w:rsidR="005C5408" w:rsidRPr="001E0FEA" w:rsidRDefault="005C5408" w:rsidP="005C5408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  <w:p w14:paraId="20678E23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858D5" w14:textId="652989E4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BB15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41A4C41D" w14:textId="7F13057C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756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6904531E" w14:textId="565FBD53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AB6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65F583C8" w14:textId="6A092A34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082A79EB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5AC" w14:textId="0257BC56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  <w:p w14:paraId="73780D37" w14:textId="03988BE9" w:rsidR="005C5408" w:rsidRPr="001E0FEA" w:rsidRDefault="005C5408" w:rsidP="005C5408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68</w:t>
            </w:r>
          </w:p>
          <w:p w14:paraId="7AE0E483" w14:textId="2BF10619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1B75D" w14:textId="6067635E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596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76A44D3D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ABE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183410ED" w14:textId="3743177B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0E2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207A2001" w14:textId="5BA86998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038C4723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CC1" w14:textId="6C6954DC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  <w:p w14:paraId="5F9FF768" w14:textId="3560C6FA" w:rsidR="005C5408" w:rsidRPr="001E0FEA" w:rsidRDefault="005C5408" w:rsidP="005C5408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68</w:t>
            </w:r>
          </w:p>
          <w:p w14:paraId="1FE9803F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0E7F4" w14:textId="36EAC57F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56FB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16BF5E66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902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469531F7" w14:textId="093CF203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152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64AAB26F" w14:textId="2C8D0EE0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1C7120CC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15D6" w14:textId="78A56D38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  <w:p w14:paraId="16E33783" w14:textId="6F901FA5" w:rsidR="005C5408" w:rsidRPr="001E0FEA" w:rsidRDefault="005C5408" w:rsidP="005C5408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  <w:p w14:paraId="7D5BF5AD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91B207" w14:textId="72954D36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CB6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6B6785BD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517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7D82A3A2" w14:textId="3AA37B41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2A9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17CC8759" w14:textId="605A71B9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363531D1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CEA" w14:textId="397D0D61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  <w:p w14:paraId="593B2522" w14:textId="569702EB" w:rsidR="00B40BED" w:rsidRPr="001E0FEA" w:rsidRDefault="00D63571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เม.ย.68</w:t>
            </w:r>
          </w:p>
          <w:p w14:paraId="0D7717E2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00DAC" w14:textId="7046F0E3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6734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0449592D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257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0CEED716" w14:textId="73922E73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A60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41BE2243" w14:textId="2539B082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6DAE0DE5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2AD" w14:textId="207900C4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  <w:p w14:paraId="13F3959D" w14:textId="0276FEA5" w:rsidR="00D63571" w:rsidRPr="001E0FEA" w:rsidRDefault="00D63571" w:rsidP="00D63571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68</w:t>
            </w:r>
          </w:p>
          <w:p w14:paraId="5D1F148B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4F1B9" w14:textId="4ECDE2FA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2B9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6B7A1507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EEC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4585B10B" w14:textId="293F05F8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00D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34E5C472" w14:textId="300F1E42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5401A01B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B0B" w14:textId="0B9C3159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  <w:p w14:paraId="7C8203FF" w14:textId="605406BF" w:rsidR="007957D2" w:rsidRPr="001E0FEA" w:rsidRDefault="00D63571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เม.ย.68</w:t>
            </w:r>
          </w:p>
          <w:p w14:paraId="021DD337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098BC" w14:textId="3A61134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E5D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39B02E8D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638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36F6B14A" w14:textId="6AC21222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2BE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30FC2419" w14:textId="4E10ABEE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B40BED" w:rsidRPr="001E0FEA" w14:paraId="1F9AFB6A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822" w14:textId="52E232EA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  <w:p w14:paraId="1293A6A1" w14:textId="00204E1D" w:rsidR="00D63571" w:rsidRPr="001E0FEA" w:rsidRDefault="00D63571" w:rsidP="00D63571">
            <w:pPr>
              <w:tabs>
                <w:tab w:val="left" w:pos="907"/>
                <w:tab w:val="left" w:pos="1166"/>
              </w:tabs>
              <w:ind w:right="-1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68</w:t>
            </w:r>
          </w:p>
          <w:p w14:paraId="4AC80D47" w14:textId="77777777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28A5B" w14:textId="47E0F69D" w:rsidR="00B40BED" w:rsidRPr="001E0FEA" w:rsidRDefault="00B40BED" w:rsidP="00B40BE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062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5A82BAC5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89B" w14:textId="77777777" w:rsidR="00B40BED" w:rsidRPr="001E0FEA" w:rsidRDefault="00B40BED" w:rsidP="00B40BED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6443FF31" w14:textId="6CC272A3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1BAC" w14:textId="77777777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1FA1DCA9" w14:textId="5A4C4F41" w:rsidR="00B40BED" w:rsidRPr="001E0FEA" w:rsidRDefault="00B40BED" w:rsidP="00B40BED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405796D7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E5B" w14:textId="0AF6D6A1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3</w:t>
            </w:r>
          </w:p>
          <w:p w14:paraId="73620976" w14:textId="12E7C4DD" w:rsidR="007957D2" w:rsidRPr="001E0FEA" w:rsidRDefault="00D63571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มิ.ย.68</w:t>
            </w:r>
          </w:p>
          <w:p w14:paraId="4E945DB9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4BA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2CDC6198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006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1D98C077" w14:textId="2B0639BB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393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081C4A35" w14:textId="70E743AB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0B452907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5DC" w14:textId="24D50520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4</w:t>
            </w:r>
          </w:p>
          <w:p w14:paraId="79FFFECC" w14:textId="3CEC3D80" w:rsidR="00D63571" w:rsidRPr="001E0FEA" w:rsidRDefault="00D63571" w:rsidP="00D63571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68</w:t>
            </w:r>
          </w:p>
          <w:p w14:paraId="5358D30C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518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11A5488E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D04D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0CDD3739" w14:textId="650FD863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392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1D9C2BB3" w14:textId="45E02734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009E0367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80C" w14:textId="44067BB3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ันที่ 15</w:t>
            </w:r>
          </w:p>
          <w:p w14:paraId="4E001BC2" w14:textId="2C1A64AC" w:rsidR="00D63571" w:rsidRPr="001E0FEA" w:rsidRDefault="00D63571" w:rsidP="00D63571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68</w:t>
            </w:r>
          </w:p>
          <w:p w14:paraId="0F28C6BE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52B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2A5D2D75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274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53A5B174" w14:textId="2959C4D0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F06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169581B7" w14:textId="7813239C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1D7402F4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1AD" w14:textId="720D530C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6</w:t>
            </w:r>
          </w:p>
          <w:p w14:paraId="0B94EFFB" w14:textId="7EAF3FED" w:rsidR="00D63571" w:rsidRPr="001E0FEA" w:rsidRDefault="00D63571" w:rsidP="00D63571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68</w:t>
            </w:r>
          </w:p>
          <w:p w14:paraId="0F9E2029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F75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40448050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B0D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1EFB587A" w14:textId="39432E8E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896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2B7E0AE0" w14:textId="65E51BE0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63136D67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B5D" w14:textId="5A2C7E40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17</w:t>
            </w:r>
          </w:p>
          <w:p w14:paraId="1AF2B18E" w14:textId="26342B03" w:rsidR="00D63571" w:rsidRPr="001E0FEA" w:rsidRDefault="00D63571" w:rsidP="00D63571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68</w:t>
            </w:r>
          </w:p>
          <w:p w14:paraId="75E800B2" w14:textId="6B9254B9" w:rsidR="007957D2" w:rsidRPr="001E0FEA" w:rsidRDefault="007957D2" w:rsidP="007957D2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CDFB2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04B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711E7B90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095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39774397" w14:textId="1B5776A1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172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2F68D07F" w14:textId="029A0350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  <w:tr w:rsidR="00316937" w:rsidRPr="001E0FEA" w14:paraId="5B83EE58" w14:textId="77777777" w:rsidTr="00B40BE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C11" w14:textId="7B6C9A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ันที่ 18</w:t>
            </w:r>
          </w:p>
          <w:p w14:paraId="7F4CC347" w14:textId="3B346D7F" w:rsidR="00D63571" w:rsidRPr="001E0FEA" w:rsidRDefault="00D63571" w:rsidP="00D63571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68</w:t>
            </w:r>
          </w:p>
          <w:p w14:paraId="72171AD0" w14:textId="3EEC71A1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50A75" w14:textId="77777777" w:rsidR="00316937" w:rsidRPr="001E0FEA" w:rsidRDefault="00316937" w:rsidP="00316937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BE34" w14:textId="77777777" w:rsidR="001E0FEA" w:rsidRPr="001E0FEA" w:rsidRDefault="001E0FEA" w:rsidP="001E0F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ปฏิบัติการพยาบาล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ที่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กรรม รพ.พระนั่งเกล้า เพื่อ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รับรู้ความสามารถของมารดาหลังคลอดในการปฏิบัติการเลี้ยงลูกด้วยนมแม่ โดยการให้คำแนะนำ สาธิต และสาธิตย้อนกลับการปฏิบัติการเลี้ยงลูกด้วยนมแม่ ตลอดจนให้คำแนะนำแนวทางการป้องกันและแก้ไขปัญหาที่อาจพบได้ในการเลี้ยงลูกด้วยนมแม่ และส่งเสริมให้มารดาหลังคลอดเลี้ยงลูกด้วยนมแม่อย่างน้อย 6 เดือน</w:t>
            </w:r>
          </w:p>
          <w:p w14:paraId="462F2310" w14:textId="77777777" w:rsidR="00316937" w:rsidRPr="001E0FEA" w:rsidRDefault="00316937" w:rsidP="0031693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C03" w14:textId="77777777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งตนเองโดยใช้แบบวัดการรับรู้ความสามารถของตนเองในการ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เลี้ยงลูกด้วยนมแม่</w:t>
            </w:r>
          </w:p>
          <w:p w14:paraId="196100B2" w14:textId="4D482DC5" w:rsidR="00316937" w:rsidRPr="001E0FEA" w:rsidRDefault="00316937" w:rsidP="00316937">
            <w:pPr>
              <w:pStyle w:val="ListParagraph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>-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 w:rsidRPr="001E0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โดยใช้แบบสอบถามการปฏิบัติการเลี้ยงลูกด้วยนมแม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E9F" w14:textId="77777777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lang w:eastAsia="zh-CN"/>
              </w:rPr>
              <w:t xml:space="preserve">- </w:t>
            </w: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39646503" w14:textId="4E6DD4B8" w:rsidR="00316937" w:rsidRPr="001E0FEA" w:rsidRDefault="00316937" w:rsidP="0031693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1E0FEA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 และแนะนำแหล่งประโยชน์แก่มารดาหลังคลอด ในการสอบถาม/ปรึกษาเมื่อมีปัญหาหรือข้อสงสัยในการเลี้ยงลูกด้วยนมแม่</w:t>
            </w:r>
          </w:p>
        </w:tc>
      </w:tr>
    </w:tbl>
    <w:p w14:paraId="08EA358B" w14:textId="77777777" w:rsidR="001B5ED0" w:rsidRPr="001E0FEA" w:rsidRDefault="001B5ED0" w:rsidP="000F3CA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9DC923A" w14:textId="7957B77A" w:rsidR="00BF3CCA" w:rsidRPr="001E0FEA" w:rsidRDefault="000F3CA7" w:rsidP="001E0FEA">
      <w:pPr>
        <w:spacing w:after="0" w:line="240" w:lineRule="auto"/>
        <w:ind w:left="7200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1E0FEA">
        <w:rPr>
          <w:rFonts w:ascii="TH SarabunPSK" w:hAnsi="TH SarabunPSK" w:cs="TH SarabunPSK" w:hint="cs"/>
          <w:sz w:val="32"/>
          <w:szCs w:val="32"/>
          <w:cs/>
        </w:rPr>
        <w:t>ผู้ดำเนินการ</w:t>
      </w:r>
      <w:r w:rsidR="00D63571">
        <w:rPr>
          <w:rFonts w:ascii="TH SarabunPSK" w:hAnsi="TH SarabunPSK" w:cs="TH SarabunPSK" w:hint="cs"/>
          <w:sz w:val="32"/>
          <w:szCs w:val="32"/>
          <w:cs/>
        </w:rPr>
        <w:t xml:space="preserve"> กนกอร   ศรีสมพันธุ์</w:t>
      </w:r>
    </w:p>
    <w:p w14:paraId="0BA8E9DE" w14:textId="09166162" w:rsidR="00267FF2" w:rsidRPr="001E0FEA" w:rsidRDefault="00224CAB" w:rsidP="00BF3CCA">
      <w:pPr>
        <w:spacing w:after="0" w:line="240" w:lineRule="auto"/>
        <w:ind w:left="7200" w:firstLine="720"/>
        <w:rPr>
          <w:rFonts w:ascii="TH SarabunPSK" w:hAnsi="TH SarabunPSK" w:cs="TH SarabunPSK"/>
          <w:sz w:val="32"/>
          <w:szCs w:val="32"/>
        </w:rPr>
      </w:pPr>
      <w:r w:rsidRPr="001E0FE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87EEF" w:rsidRPr="001E0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0FE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87EEF" w:rsidRPr="001E0FEA">
        <w:rPr>
          <w:rFonts w:ascii="TH SarabunPSK" w:hAnsi="TH SarabunPSK" w:cs="TH SarabunPSK" w:hint="cs"/>
          <w:sz w:val="32"/>
          <w:szCs w:val="32"/>
          <w:cs/>
        </w:rPr>
        <w:t>นางกนกอร ศรีสมพันธุ์</w:t>
      </w:r>
      <w:r w:rsidR="009459CD" w:rsidRPr="001E0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EEF" w:rsidRPr="001E0FEA">
        <w:rPr>
          <w:rFonts w:ascii="TH SarabunPSK" w:hAnsi="TH SarabunPSK" w:cs="TH SarabunPSK" w:hint="cs"/>
          <w:sz w:val="32"/>
          <w:szCs w:val="32"/>
          <w:cs/>
        </w:rPr>
        <w:t>)</w:t>
      </w:r>
      <w:r w:rsidR="009459CD" w:rsidRPr="001E0F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E0F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459CD" w:rsidRPr="001E0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267FF2" w:rsidRPr="001E0FEA" w:rsidSect="001B5ED0">
      <w:pgSz w:w="15840" w:h="12240" w:orient="landscape"/>
      <w:pgMar w:top="1361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1DC"/>
    <w:multiLevelType w:val="hybridMultilevel"/>
    <w:tmpl w:val="A3127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31F"/>
    <w:multiLevelType w:val="hybridMultilevel"/>
    <w:tmpl w:val="9F46D790"/>
    <w:lvl w:ilvl="0" w:tplc="D10AFEAC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93B64"/>
    <w:multiLevelType w:val="hybridMultilevel"/>
    <w:tmpl w:val="0A8623E8"/>
    <w:lvl w:ilvl="0" w:tplc="E2F21A42">
      <w:start w:val="1"/>
      <w:numFmt w:val="decimal"/>
      <w:lvlText w:val="%1."/>
      <w:lvlJc w:val="left"/>
      <w:pPr>
        <w:ind w:left="9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2507340B"/>
    <w:multiLevelType w:val="hybridMultilevel"/>
    <w:tmpl w:val="9A02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1A7D"/>
    <w:multiLevelType w:val="hybridMultilevel"/>
    <w:tmpl w:val="A3127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27E9B"/>
    <w:multiLevelType w:val="hybridMultilevel"/>
    <w:tmpl w:val="8DDA8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1776"/>
    <w:multiLevelType w:val="hybridMultilevel"/>
    <w:tmpl w:val="899A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875F8"/>
    <w:multiLevelType w:val="hybridMultilevel"/>
    <w:tmpl w:val="BC2EAADA"/>
    <w:lvl w:ilvl="0" w:tplc="685AA4C6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737CC8"/>
    <w:multiLevelType w:val="hybridMultilevel"/>
    <w:tmpl w:val="A3127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94B41"/>
    <w:multiLevelType w:val="hybridMultilevel"/>
    <w:tmpl w:val="6442D000"/>
    <w:lvl w:ilvl="0" w:tplc="C5943472">
      <w:start w:val="15"/>
      <w:numFmt w:val="bullet"/>
      <w:lvlText w:val="-"/>
      <w:lvlJc w:val="left"/>
      <w:pPr>
        <w:ind w:left="36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9B17A2"/>
    <w:multiLevelType w:val="hybridMultilevel"/>
    <w:tmpl w:val="BE86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B4068"/>
    <w:multiLevelType w:val="hybridMultilevel"/>
    <w:tmpl w:val="71622060"/>
    <w:lvl w:ilvl="0" w:tplc="D6D2EA84">
      <w:start w:val="1"/>
      <w:numFmt w:val="bullet"/>
      <w:lvlText w:val="-"/>
      <w:lvlJc w:val="left"/>
      <w:pPr>
        <w:ind w:left="427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FBD5B7C"/>
    <w:multiLevelType w:val="hybridMultilevel"/>
    <w:tmpl w:val="914691CC"/>
    <w:lvl w:ilvl="0" w:tplc="596AB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E17F06"/>
    <w:multiLevelType w:val="hybridMultilevel"/>
    <w:tmpl w:val="480AF42A"/>
    <w:lvl w:ilvl="0" w:tplc="2D5A3E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17596E"/>
    <w:multiLevelType w:val="hybridMultilevel"/>
    <w:tmpl w:val="FF8A0192"/>
    <w:lvl w:ilvl="0" w:tplc="DDCA340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5" w15:restartNumberingAfterBreak="0">
    <w:nsid w:val="60AE47F1"/>
    <w:multiLevelType w:val="hybridMultilevel"/>
    <w:tmpl w:val="4E66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150EB"/>
    <w:multiLevelType w:val="hybridMultilevel"/>
    <w:tmpl w:val="03AEA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85939">
    <w:abstractNumId w:val="7"/>
  </w:num>
  <w:num w:numId="2" w16cid:durableId="139352240">
    <w:abstractNumId w:val="12"/>
  </w:num>
  <w:num w:numId="3" w16cid:durableId="223954973">
    <w:abstractNumId w:val="16"/>
  </w:num>
  <w:num w:numId="4" w16cid:durableId="979961134">
    <w:abstractNumId w:val="2"/>
  </w:num>
  <w:num w:numId="5" w16cid:durableId="88159781">
    <w:abstractNumId w:val="9"/>
  </w:num>
  <w:num w:numId="6" w16cid:durableId="610163768">
    <w:abstractNumId w:val="15"/>
  </w:num>
  <w:num w:numId="7" w16cid:durableId="817725155">
    <w:abstractNumId w:val="10"/>
  </w:num>
  <w:num w:numId="8" w16cid:durableId="1319847951">
    <w:abstractNumId w:val="3"/>
  </w:num>
  <w:num w:numId="9" w16cid:durableId="679964747">
    <w:abstractNumId w:val="6"/>
  </w:num>
  <w:num w:numId="10" w16cid:durableId="2103598804">
    <w:abstractNumId w:val="13"/>
  </w:num>
  <w:num w:numId="11" w16cid:durableId="1077753791">
    <w:abstractNumId w:val="14"/>
  </w:num>
  <w:num w:numId="12" w16cid:durableId="728696466">
    <w:abstractNumId w:val="1"/>
  </w:num>
  <w:num w:numId="13" w16cid:durableId="1941254369">
    <w:abstractNumId w:val="11"/>
  </w:num>
  <w:num w:numId="14" w16cid:durableId="1855458121">
    <w:abstractNumId w:val="5"/>
  </w:num>
  <w:num w:numId="15" w16cid:durableId="410549283">
    <w:abstractNumId w:val="4"/>
  </w:num>
  <w:num w:numId="16" w16cid:durableId="1642491862">
    <w:abstractNumId w:val="8"/>
  </w:num>
  <w:num w:numId="17" w16cid:durableId="28077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87"/>
    <w:rsid w:val="000179EF"/>
    <w:rsid w:val="000746C2"/>
    <w:rsid w:val="000A4447"/>
    <w:rsid w:val="000C5938"/>
    <w:rsid w:val="000F3CA7"/>
    <w:rsid w:val="001123C7"/>
    <w:rsid w:val="00131708"/>
    <w:rsid w:val="00196E2F"/>
    <w:rsid w:val="001B5ED0"/>
    <w:rsid w:val="001E0FEA"/>
    <w:rsid w:val="00224CAB"/>
    <w:rsid w:val="0023012C"/>
    <w:rsid w:val="00242486"/>
    <w:rsid w:val="00267FF2"/>
    <w:rsid w:val="0027096D"/>
    <w:rsid w:val="00281452"/>
    <w:rsid w:val="002A2040"/>
    <w:rsid w:val="002D667C"/>
    <w:rsid w:val="002E162D"/>
    <w:rsid w:val="00316937"/>
    <w:rsid w:val="00326C19"/>
    <w:rsid w:val="00345F01"/>
    <w:rsid w:val="00407A37"/>
    <w:rsid w:val="00415CC7"/>
    <w:rsid w:val="0045730F"/>
    <w:rsid w:val="0047015A"/>
    <w:rsid w:val="004717F0"/>
    <w:rsid w:val="004F62BC"/>
    <w:rsid w:val="004F7534"/>
    <w:rsid w:val="00501D52"/>
    <w:rsid w:val="00503E3A"/>
    <w:rsid w:val="00540021"/>
    <w:rsid w:val="00565457"/>
    <w:rsid w:val="005C5408"/>
    <w:rsid w:val="005D41CD"/>
    <w:rsid w:val="005E67D0"/>
    <w:rsid w:val="005F1BB4"/>
    <w:rsid w:val="005F6060"/>
    <w:rsid w:val="00621853"/>
    <w:rsid w:val="006632D0"/>
    <w:rsid w:val="00663443"/>
    <w:rsid w:val="00691793"/>
    <w:rsid w:val="006972E1"/>
    <w:rsid w:val="006A13ED"/>
    <w:rsid w:val="006B714E"/>
    <w:rsid w:val="006B79C9"/>
    <w:rsid w:val="006E66A2"/>
    <w:rsid w:val="00703E43"/>
    <w:rsid w:val="00714F9A"/>
    <w:rsid w:val="00726D04"/>
    <w:rsid w:val="00745A8D"/>
    <w:rsid w:val="00755308"/>
    <w:rsid w:val="00763A0B"/>
    <w:rsid w:val="00764D8C"/>
    <w:rsid w:val="007957D2"/>
    <w:rsid w:val="007B1027"/>
    <w:rsid w:val="007F38B5"/>
    <w:rsid w:val="00814118"/>
    <w:rsid w:val="0084489D"/>
    <w:rsid w:val="00847B29"/>
    <w:rsid w:val="00863148"/>
    <w:rsid w:val="00867FDC"/>
    <w:rsid w:val="00874CA9"/>
    <w:rsid w:val="00887EEF"/>
    <w:rsid w:val="008C6F96"/>
    <w:rsid w:val="0091381B"/>
    <w:rsid w:val="009459CD"/>
    <w:rsid w:val="009532AD"/>
    <w:rsid w:val="0096159D"/>
    <w:rsid w:val="00971DCD"/>
    <w:rsid w:val="009A5BAC"/>
    <w:rsid w:val="009D66F3"/>
    <w:rsid w:val="00A454D2"/>
    <w:rsid w:val="00A663C4"/>
    <w:rsid w:val="00A81920"/>
    <w:rsid w:val="00AC34B1"/>
    <w:rsid w:val="00AF2F6B"/>
    <w:rsid w:val="00B137E0"/>
    <w:rsid w:val="00B40BED"/>
    <w:rsid w:val="00B460AF"/>
    <w:rsid w:val="00B51AC7"/>
    <w:rsid w:val="00B774AA"/>
    <w:rsid w:val="00B7793A"/>
    <w:rsid w:val="00BE6F70"/>
    <w:rsid w:val="00BE7D97"/>
    <w:rsid w:val="00BF3CCA"/>
    <w:rsid w:val="00C46EAE"/>
    <w:rsid w:val="00C66D14"/>
    <w:rsid w:val="00C97D64"/>
    <w:rsid w:val="00CA4606"/>
    <w:rsid w:val="00CB2694"/>
    <w:rsid w:val="00CF0F27"/>
    <w:rsid w:val="00CF19E8"/>
    <w:rsid w:val="00CF7F67"/>
    <w:rsid w:val="00D2034C"/>
    <w:rsid w:val="00D2461C"/>
    <w:rsid w:val="00D26708"/>
    <w:rsid w:val="00D318BB"/>
    <w:rsid w:val="00D42887"/>
    <w:rsid w:val="00D55A2F"/>
    <w:rsid w:val="00D63169"/>
    <w:rsid w:val="00D63571"/>
    <w:rsid w:val="00D645BA"/>
    <w:rsid w:val="00D65789"/>
    <w:rsid w:val="00DB2BA8"/>
    <w:rsid w:val="00DC0607"/>
    <w:rsid w:val="00DD36F0"/>
    <w:rsid w:val="00E16F94"/>
    <w:rsid w:val="00E2625D"/>
    <w:rsid w:val="00E41321"/>
    <w:rsid w:val="00E567EA"/>
    <w:rsid w:val="00E60D13"/>
    <w:rsid w:val="00E63B20"/>
    <w:rsid w:val="00EA5A88"/>
    <w:rsid w:val="00ED70B7"/>
    <w:rsid w:val="00ED7B13"/>
    <w:rsid w:val="00F210AA"/>
    <w:rsid w:val="00F50163"/>
    <w:rsid w:val="00F62CB2"/>
    <w:rsid w:val="00F763ED"/>
    <w:rsid w:val="00F8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0383"/>
  <w15:docId w15:val="{35476B48-FE1A-40AF-A599-7138D7BB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E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1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5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26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4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C612-397B-449D-98DA-84E62884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201</Words>
  <Characters>1254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risomphan1616@gmail.com</cp:lastModifiedBy>
  <cp:revision>4</cp:revision>
  <cp:lastPrinted>2020-10-09T06:02:00Z</cp:lastPrinted>
  <dcterms:created xsi:type="dcterms:W3CDTF">2025-03-10T22:55:00Z</dcterms:created>
  <dcterms:modified xsi:type="dcterms:W3CDTF">2025-03-10T23:54:00Z</dcterms:modified>
</cp:coreProperties>
</file>